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161EC" w:rsidRPr="002161EC" w14:paraId="20AECB22" w14:textId="77777777" w:rsidTr="00DA085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84881F7" w14:textId="61DC22C9" w:rsidR="002161EC" w:rsidRPr="002161EC" w:rsidRDefault="002161EC" w:rsidP="002161EC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2161EC" w:rsidRPr="002161EC" w14:paraId="3E7A3D58" w14:textId="77777777" w:rsidTr="00DA085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45C463" w14:textId="77777777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ZORY OŚWIADCZEŃ SKŁADANYCH NA WEZWANIE ZAMAWIAJĄCEGO </w:t>
            </w:r>
          </w:p>
          <w:p w14:paraId="6CB38821" w14:textId="6D8BF748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RYBIE ART. 26 ustawy PZP</w:t>
            </w:r>
          </w:p>
        </w:tc>
      </w:tr>
    </w:tbl>
    <w:p w14:paraId="2BC64271" w14:textId="77777777" w:rsidR="002161EC" w:rsidRDefault="002161EC" w:rsidP="007E64E1">
      <w:pPr>
        <w:spacing w:after="0" w:line="288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81B5B8D" w14:textId="77777777" w:rsidR="000432E7" w:rsidRDefault="000432E7" w:rsidP="007535DE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93FB60" w14:textId="1AA7EBB4" w:rsidR="00B5135D" w:rsidRPr="001348DF" w:rsidRDefault="00B5135D" w:rsidP="0062079C">
      <w:pPr>
        <w:pStyle w:val="Akapitzlist"/>
        <w:numPr>
          <w:ilvl w:val="0"/>
          <w:numId w:val="3"/>
        </w:numPr>
        <w:spacing w:after="0" w:line="288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</w:t>
      </w:r>
      <w:r w:rsidR="007E64E1"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– </w:t>
      </w:r>
      <w:r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AZ ZREALIZOWANYCH ROBÓT (WZÓR)</w:t>
      </w:r>
    </w:p>
    <w:p w14:paraId="467E8502" w14:textId="77777777" w:rsidR="007E64E1" w:rsidRPr="007E64E1" w:rsidRDefault="007E64E1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59F1A" w14:textId="77777777" w:rsidR="007535DE" w:rsidRPr="007E64E1" w:rsidRDefault="00804B01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DERNIZACJA OŚWIETLENIA ULICZNEGO NA TERENIE GMINY SUCHY LAS </w:t>
      </w:r>
    </w:p>
    <w:p w14:paraId="141F72D6" w14:textId="08C5A641" w:rsidR="006807F6" w:rsidRPr="007E64E1" w:rsidRDefault="00804B01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>WRAZ Z ZAPEWNIENIEM FINASOWANIA</w:t>
      </w:r>
    </w:p>
    <w:p w14:paraId="2187BE31" w14:textId="77777777" w:rsidR="007535DE" w:rsidRPr="006807F6" w:rsidRDefault="007535DE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58530DF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0862C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________________</w:t>
      </w:r>
    </w:p>
    <w:p w14:paraId="5C181170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1CC28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________________________________________________ </w:t>
      </w:r>
    </w:p>
    <w:p w14:paraId="1CE1E589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F8BCB" w14:textId="77777777" w:rsid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wykonaliśmy następujące roboty budowlane (zgodnie z warunkiem opisanym w SIWZ) w okresie ostatnich 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ięciu lat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przed upływem terminu składania ofert (a jeżeli okres prowadzenia działalności jest krótszy –  w tym okresie)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3812A81D" w14:textId="77777777" w:rsidR="00383E6D" w:rsidRPr="00B5135D" w:rsidRDefault="00383E6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EC8314F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09"/>
        <w:gridCol w:w="1418"/>
        <w:gridCol w:w="1842"/>
        <w:gridCol w:w="1260"/>
        <w:gridCol w:w="1260"/>
        <w:gridCol w:w="1361"/>
      </w:tblGrid>
      <w:tr w:rsidR="00B5135D" w:rsidRPr="00B5135D" w14:paraId="6DE74A77" w14:textId="77777777" w:rsidTr="000B0083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18763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9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7B357B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roboty budowlanej (nazwa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BF76F2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4B42CB6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C82E03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zeczowy</w:t>
            </w:r>
          </w:p>
          <w:p w14:paraId="23DFE8EF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zakres zamówienia)  </w:t>
            </w:r>
          </w:p>
          <w:p w14:paraId="5FF7DB95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AFDD4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83006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a  (nazwa, adres, nr telefonu do kontaktu)</w:t>
            </w:r>
          </w:p>
        </w:tc>
      </w:tr>
      <w:tr w:rsidR="00B5135D" w:rsidRPr="00B5135D" w14:paraId="3C85A757" w14:textId="77777777" w:rsidTr="000B0083">
        <w:trPr>
          <w:cantSplit/>
          <w:trHeight w:val="276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20B3D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FF5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18B2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93E8E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7E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769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FFE70E3" w14:textId="77777777" w:rsidTr="000B0083">
        <w:trPr>
          <w:cantSplit/>
          <w:trHeight w:val="630"/>
        </w:trPr>
        <w:tc>
          <w:tcPr>
            <w:tcW w:w="3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1887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7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77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0C35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2FE2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440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5E77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8402845" w14:textId="77777777" w:rsidTr="000B0083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A3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39D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632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EB63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06CA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4863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D3C5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06E45D11" w14:textId="77777777" w:rsidTr="000B0083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5E37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49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D4C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F753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FC5E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CE0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73189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62B8AC41" w14:textId="77777777" w:rsidTr="000B0083">
        <w:trPr>
          <w:gridAfter w:val="4"/>
          <w:wAfter w:w="5723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3183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A57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B5200A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C9B0515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21EF495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5899DF01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jest zobowiązany dołączyć do oferty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220D1244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A7E98BA" w14:textId="7EC18426" w:rsidR="00B5135D" w:rsidRPr="007E64E1" w:rsidRDefault="00B5135D" w:rsidP="007E64E1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ferencje / inne dowody szt. ____</w:t>
      </w:r>
    </w:p>
    <w:p w14:paraId="2B64A457" w14:textId="4A9A3564" w:rsidR="007E64E1" w:rsidRPr="00B5135D" w:rsidRDefault="00B5135D" w:rsidP="007E64E1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CF2157D" w14:textId="0D427D22" w:rsidR="00B5135D" w:rsidRPr="00B5135D" w:rsidRDefault="00B5135D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4ECCAB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B0E7DC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65FB59CF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B14E56" w14:textId="458E220F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2925159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5B34D09" w14:textId="796DACEB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ych)  do reprezentowania wykonawcy</w:t>
      </w:r>
    </w:p>
    <w:p w14:paraId="4E2F50A0" w14:textId="77777777" w:rsidR="00B5135D" w:rsidRPr="00B5135D" w:rsidRDefault="00B5135D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4DE6E5" w14:textId="0CE145DB" w:rsidR="005D4FF6" w:rsidRDefault="005D4FF6" w:rsidP="001348DF">
      <w:pPr>
        <w:pStyle w:val="Akapitzlist"/>
        <w:keepNext/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  <w:r w:rsidR="007E64E1"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-</w:t>
      </w:r>
      <w:r w:rsidRPr="001348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YKAZ OSÓB BIORĄCYCH UDZIAŁ W REALIZACJI ZAMÓWIENIA (WZÓR)</w:t>
      </w:r>
    </w:p>
    <w:p w14:paraId="39418DDE" w14:textId="77777777" w:rsidR="001348DF" w:rsidRPr="001348DF" w:rsidRDefault="001348DF" w:rsidP="001348DF">
      <w:pPr>
        <w:pStyle w:val="Akapitzlist"/>
        <w:keepNext/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D9FA88B" w14:textId="77777777" w:rsidR="005D4FF6" w:rsidRPr="007E64E1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>MODERNIZACJA OŚWIETLENIA ULICZNEGO NA TERENIE GMINY SUCHY LAS WRAZ Z ZAPEWNIENIEM FINANSOWANIA</w:t>
      </w:r>
    </w:p>
    <w:p w14:paraId="7111D607" w14:textId="77777777" w:rsidR="005D4FF6" w:rsidRDefault="005D4FF6" w:rsidP="005D4FF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544CBC5C" w14:textId="77777777" w:rsidR="005D4FF6" w:rsidRPr="00B5135D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2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99"/>
        <w:gridCol w:w="2410"/>
      </w:tblGrid>
      <w:tr w:rsidR="005D4FF6" w:rsidRPr="00B5135D" w14:paraId="27EB608B" w14:textId="77777777" w:rsidTr="005C56C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E2EBF7" w14:textId="77777777" w:rsidR="005D4FF6" w:rsidRP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miona </w:t>
            </w:r>
          </w:p>
          <w:p w14:paraId="028334B5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nazwiska osób, FUNKCJA</w:t>
            </w:r>
          </w:p>
          <w:p w14:paraId="7E89AC49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F24F92" w14:textId="77777777" w:rsid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świadczenie </w:t>
            </w:r>
          </w:p>
          <w:p w14:paraId="499E7895" w14:textId="74B36E25" w:rsid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staż pracy w latach / wykonane prace zgodnie z opisem w SIWZ</w:t>
            </w:r>
            <w:r w:rsid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2A376FE" w14:textId="5F84D3FA" w:rsidR="005D4FF6" w:rsidRPr="007E64E1" w:rsidRDefault="007E64E1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5D4FF6"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żeli wymagane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8AC3D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uprawnień / wykształcenie </w:t>
            </w:r>
          </w:p>
          <w:p w14:paraId="51948251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śli wymaga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84C52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B74B908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a dysponowania- wpisać właściwe</w:t>
            </w:r>
          </w:p>
        </w:tc>
      </w:tr>
      <w:tr w:rsidR="005D4FF6" w:rsidRPr="00B5135D" w14:paraId="32313978" w14:textId="77777777" w:rsidTr="005C56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8E9" w14:textId="5F05910D" w:rsidR="005D4FF6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bookmarkStart w:id="0" w:name="_Hlk524280955"/>
          </w:p>
          <w:p w14:paraId="739A8B2B" w14:textId="77777777" w:rsidR="007E64E1" w:rsidRPr="007E64E1" w:rsidRDefault="007E64E1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0A22FE7" w14:textId="76926AD7" w:rsidR="005D4FF6" w:rsidRP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……</w:t>
            </w:r>
            <w:r w:rsid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</w:t>
            </w: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.</w:t>
            </w:r>
          </w:p>
          <w:p w14:paraId="0C02B5D0" w14:textId="77777777" w:rsidR="005D4FF6" w:rsidRDefault="005D4FF6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IEROWNIK ROBÓT ELEKTRYCZNYCH</w:t>
            </w:r>
          </w:p>
          <w:p w14:paraId="59147FAB" w14:textId="74160675" w:rsidR="007E64E1" w:rsidRPr="007E64E1" w:rsidRDefault="007E64E1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4B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161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362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bookmarkEnd w:id="0"/>
    </w:tbl>
    <w:p w14:paraId="7232A483" w14:textId="77777777" w:rsidR="005D4FF6" w:rsidRDefault="005D4FF6" w:rsidP="005D4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1BDE39B1" w14:textId="77777777" w:rsidR="005D4FF6" w:rsidRPr="00B5135D" w:rsidRDefault="005D4FF6" w:rsidP="005D4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211FFE5D" w14:textId="77777777" w:rsidR="007E64E1" w:rsidRPr="00B5135D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6DEF1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B7AB6EE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7DC86CF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0891B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1CCB5255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3F223E7A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ych)  do reprezentowania wykonawcy</w:t>
      </w:r>
    </w:p>
    <w:p w14:paraId="4DEF56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E1287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A806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7DA0C1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8CC6B6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AFE93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93C10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61B4D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62660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F10BE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62BCAB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ECA97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2EF13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E76AB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F5FC1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50A1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F131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0F912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419582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11897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D3BA5A" w14:textId="5E59B3AE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4F0E80" w14:textId="1DEC1AB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AC77D" w14:textId="4F53BF6E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E3C191" w14:textId="6E85B303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31640B" w14:textId="73D7A77A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0D6FA" w14:textId="5983FEC6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D1D67C" w14:textId="081E23C0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4E21EB" w14:textId="5B77EB71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903B4C" w14:textId="1FC39F9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F4D50" w14:textId="61D5B28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2ED549" w14:textId="7777777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A0EEE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F9F672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50F3A0" w14:textId="047E8BB5" w:rsidR="007E64E1" w:rsidRDefault="005D4FF6" w:rsidP="001348DF">
      <w:pPr>
        <w:pStyle w:val="Akapitzlist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</w:p>
    <w:p w14:paraId="59DE083E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B706E25" w14:textId="45B92F1B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>WYKORZYSTANIE POTENCJAŁU PODMIOTU TRZECIEGO</w:t>
      </w:r>
    </w:p>
    <w:p w14:paraId="333E6FA9" w14:textId="77777777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ZOBOWIĄZANIE INNEGO PODMIOTU DO ODDANIA MU DO DYSPOZYCJI NIEZBĘDNYCH ZASOBÓW NA OKRES KORZYSTANIA Z NICH PRZY WYKONYWANIU ZAMÓWIENIA (WZÓR)</w:t>
      </w:r>
    </w:p>
    <w:p w14:paraId="7D4E87A6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6E2AA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27B3C" w14:textId="7718BE0E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składając ofertę w postępowaniu pn.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7E64E1">
        <w:rPr>
          <w:rFonts w:ascii="Arial" w:hAnsi="Arial" w:cs="Arial"/>
          <w:b/>
          <w:sz w:val="20"/>
          <w:szCs w:val="20"/>
        </w:rPr>
        <w:t>MODERNIZACJA OŚWIETLENIA ULICZNEGO NA TERENIE GMINY SUCHY LAS WRAZ Z ZAPEWNIENIEM FINANSOWANIA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polegam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nie polegam*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na zasobach innego podmiotu (na zasadach określonych w art. 22a ustawy PZP):</w:t>
      </w:r>
    </w:p>
    <w:p w14:paraId="6BE578BD" w14:textId="77777777" w:rsidR="007E64E1" w:rsidRPr="007E64E1" w:rsidRDefault="007E64E1" w:rsidP="007E64E1">
      <w:pPr>
        <w:pStyle w:val="Akapitzlist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DE80B7" w14:textId="76189866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Nazwa, adres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46FCD71A" w14:textId="77350FA9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</w:p>
    <w:p w14:paraId="6CD4EC7D" w14:textId="5E270EBE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64E1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</w:p>
    <w:p w14:paraId="1B6D72E8" w14:textId="77777777" w:rsidR="007E64E1" w:rsidRPr="007E64E1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8174C4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646958B2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ze wobec wskazanego wyżej podmiotu trzeciego nie zachodzą podstawy wykluczenia, o których mowa w art. 24 ust. 1 i ust. 5 pkt. 1 ustawy PZP.</w:t>
      </w:r>
    </w:p>
    <w:p w14:paraId="387C882B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UWAGA: Zamawiający żąda od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ykonawcy, który polega na zdolnościach lub sytuacji innych podmiotów na zasadach określonych w art. 22a ustawy, przedstawienia w odniesieniu do tych podmiotów dokumentów wymienionych w pkt. VI</w:t>
      </w:r>
      <w:r>
        <w:rPr>
          <w:rFonts w:ascii="Arial" w:eastAsia="Times New Roman" w:hAnsi="Arial" w:cs="Arial"/>
          <w:sz w:val="20"/>
          <w:szCs w:val="20"/>
          <w:lang w:eastAsia="pl-PL"/>
        </w:rPr>
        <w:t>II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)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SIWZ.</w:t>
      </w:r>
    </w:p>
    <w:p w14:paraId="00342A71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4CE07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5C4CA7B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CA5E2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58B2676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464F2EFF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ych)  do reprezentowania wykonawcy</w:t>
      </w:r>
    </w:p>
    <w:p w14:paraId="66CAB3F7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6707F0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3E06C4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96801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BBF779" w14:textId="0D0F2F84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ODDANIA MU DO DYSPOZYCJI NIEZBĘDNYCH ZASOBÓW NA OKRES KORZYSTANIA Z NICH PRZY WYKONYWANIU ZAMÓWIENIA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448782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1BAFE" w14:textId="00147D1D" w:rsidR="005D4FF6" w:rsidRPr="007E64E1" w:rsidRDefault="005D4FF6" w:rsidP="005D4FF6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E64E1">
        <w:rPr>
          <w:rFonts w:ascii="Arial" w:eastAsia="Times New Roman" w:hAnsi="Arial" w:cs="Arial"/>
          <w:sz w:val="18"/>
          <w:szCs w:val="18"/>
          <w:lang w:eastAsia="pl-PL"/>
        </w:rPr>
        <w:t>(składa podmiot wymieniony w pkt.</w:t>
      </w:r>
      <w:r w:rsidR="007E64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E64E1">
        <w:rPr>
          <w:rFonts w:ascii="Arial" w:eastAsia="Times New Roman" w:hAnsi="Arial" w:cs="Arial"/>
          <w:sz w:val="18"/>
          <w:szCs w:val="18"/>
          <w:lang w:eastAsia="pl-PL"/>
        </w:rPr>
        <w:t>A)</w:t>
      </w:r>
    </w:p>
    <w:p w14:paraId="631F09E6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F7A8A" w14:textId="42B240D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4B6E4A3A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2AB8F1" w14:textId="1733AC64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Nazwa podmiotu trzeciego: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B05BBE9" w14:textId="1914E822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6606A29F" w14:textId="77777777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14:paraId="2799AAD2" w14:textId="09EE1034" w:rsidR="005D4FF6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0CF046F4" w14:textId="54B66692" w:rsidR="007E64E1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9C581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AF3D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w/w Wykonawca może polegać na mojej:</w:t>
      </w:r>
    </w:p>
    <w:p w14:paraId="69A91F6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sytuacji ekonomicznej lub finansowej **,</w:t>
      </w:r>
    </w:p>
    <w:p w14:paraId="182670E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- zdolności technicznej lub zawodowej **,</w:t>
      </w:r>
    </w:p>
    <w:p w14:paraId="15C660DB" w14:textId="2D106C19" w:rsidR="005D4FF6" w:rsidRDefault="005D4FF6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zamówienia pn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FF6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5D4FF6">
        <w:rPr>
          <w:rFonts w:ascii="Arial" w:hAnsi="Arial" w:cs="Arial"/>
          <w:b/>
          <w:sz w:val="20"/>
          <w:szCs w:val="20"/>
        </w:rPr>
        <w:t>MODERNIZACJA OŚWIETLENIA ULICZNEGO NA TERENIE GMINY SUCHY LAS WRAZ Z ZAPEWNIENIEM FINANSOWANIA</w:t>
      </w:r>
      <w:r w:rsidRPr="00667F2E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A0FB527" w14:textId="77777777" w:rsidR="007E64E1" w:rsidRPr="00B5135D" w:rsidRDefault="007E64E1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E6C9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Jednocześnie oświadczam, że:</w:t>
      </w:r>
    </w:p>
    <w:p w14:paraId="6B192EE1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zakres dostępnych wykonawcy zasobów innego podmiotu będzie następujący:</w:t>
      </w:r>
    </w:p>
    <w:p w14:paraId="40284CF9" w14:textId="1AFC543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14:paraId="651DC133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sposób wykorzystania zasobów innego podmiotu, przez wykonawcę, przy wykonywaniu zamówienia publicznego będzie następujący:</w:t>
      </w:r>
    </w:p>
    <w:p w14:paraId="4189AC13" w14:textId="56A10C6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.</w:t>
      </w:r>
    </w:p>
    <w:p w14:paraId="599B39FB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3) zakres i okres udziału innego podmiotu przy wykonywaniu zamówienia publicznego będzie następujący:</w:t>
      </w:r>
    </w:p>
    <w:p w14:paraId="330C2D4C" w14:textId="7B5A600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14:paraId="55238D9E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291A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Jednocześnie oświadczam, że zgodnie z art.22 a  ust. 5 ustawy Pzp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70B3F380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429160B9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87059" w14:textId="77777777" w:rsidR="00017FBD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363AE9B0" w14:textId="77777777" w:rsidR="00017FBD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D23D93C" w14:textId="77777777" w:rsidR="00017FBD" w:rsidRPr="007E64E1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ych)  do reprezentowania wykonawcy</w:t>
      </w:r>
    </w:p>
    <w:p w14:paraId="33519389" w14:textId="77777777" w:rsidR="00017FBD" w:rsidRDefault="00017FBD" w:rsidP="00017FB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F97DC" w14:textId="4320FED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E0028" w14:textId="56B8EE40" w:rsidR="00017FB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8E06C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54C94" w14:textId="1BE1DE7C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Powyższe zobowiązanie należy złożyć w formie oryginału lub kopii poświadczonej przez</w:t>
      </w:r>
      <w:r w:rsidR="00017FB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16"/>
          <w:szCs w:val="16"/>
          <w:lang w:eastAsia="pl-PL"/>
        </w:rPr>
        <w:t>notariusza za zgodność z oryginałem.</w:t>
      </w:r>
    </w:p>
    <w:p w14:paraId="6BB777FE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34E3F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05DB43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5D72F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B4D7C5C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6A88DD8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5668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CFB243E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9AA457A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3822D4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89CD9C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5AD0E7" w14:textId="77777777" w:rsidR="005D4FF6" w:rsidRPr="00B5135D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D4FF6" w:rsidRPr="00B5135D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2859" w14:textId="77777777" w:rsidR="00891BC2" w:rsidRDefault="00891BC2">
      <w:pPr>
        <w:spacing w:after="0" w:line="240" w:lineRule="auto"/>
      </w:pPr>
      <w:r>
        <w:separator/>
      </w:r>
    </w:p>
  </w:endnote>
  <w:endnote w:type="continuationSeparator" w:id="0">
    <w:p w14:paraId="25864D0A" w14:textId="77777777" w:rsidR="00891BC2" w:rsidRDefault="0089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C232" w14:textId="77777777" w:rsidR="00891BC2" w:rsidRDefault="00891BC2">
      <w:pPr>
        <w:spacing w:after="0" w:line="240" w:lineRule="auto"/>
      </w:pPr>
      <w:r>
        <w:separator/>
      </w:r>
    </w:p>
  </w:footnote>
  <w:footnote w:type="continuationSeparator" w:id="0">
    <w:p w14:paraId="535D0E22" w14:textId="77777777" w:rsidR="00891BC2" w:rsidRDefault="0089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BC17" w14:textId="77777777" w:rsidR="006807F6" w:rsidRPr="006807F6" w:rsidRDefault="002B0D42" w:rsidP="006807F6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2B0D42">
      <w:rPr>
        <w:rFonts w:ascii="Courier New" w:hAnsi="Courier New" w:cs="Courier New"/>
        <w:sz w:val="20"/>
        <w:szCs w:val="20"/>
      </w:rPr>
      <w:t xml:space="preserve">NAZWA ZADANIA: </w:t>
    </w:r>
    <w:r w:rsidR="00834F59">
      <w:rPr>
        <w:rFonts w:ascii="Courier New" w:hAnsi="Courier New" w:cs="Courier New"/>
        <w:sz w:val="20"/>
        <w:szCs w:val="20"/>
        <w:lang w:eastAsia="en-US"/>
      </w:rPr>
      <w:t>MODERNIZACJA OŚWIETLENIA ULICZNEGO NA TERENIE GMINY SUCHY LAS WRAZ Z ZAPEWNIENIEM FINANSOWANIA</w:t>
    </w:r>
  </w:p>
  <w:p w14:paraId="5FD390DA" w14:textId="15FF9A9D" w:rsidR="002B0D42" w:rsidRPr="002B0D42" w:rsidRDefault="002B0D42" w:rsidP="00834F59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544" w:firstLine="4536"/>
      <w:rPr>
        <w:rFonts w:ascii="Courier New" w:eastAsia="Times New Roman" w:hAnsi="Courier New" w:cs="Courier New"/>
        <w:sz w:val="20"/>
        <w:szCs w:val="20"/>
      </w:rPr>
    </w:pPr>
    <w:r w:rsidRPr="001348DF">
      <w:rPr>
        <w:rFonts w:ascii="Courier New" w:eastAsia="Times New Roman" w:hAnsi="Courier New" w:cs="Courier New"/>
        <w:sz w:val="20"/>
        <w:szCs w:val="20"/>
      </w:rPr>
      <w:t>ZP.271</w:t>
    </w:r>
    <w:r w:rsidR="004A1580" w:rsidRPr="001348DF">
      <w:rPr>
        <w:rFonts w:ascii="Courier New" w:eastAsia="Times New Roman" w:hAnsi="Courier New" w:cs="Courier New"/>
        <w:sz w:val="20"/>
        <w:szCs w:val="20"/>
      </w:rPr>
      <w:t>.</w:t>
    </w:r>
    <w:r w:rsidR="001348DF" w:rsidRPr="001348DF">
      <w:rPr>
        <w:rFonts w:ascii="Courier New" w:eastAsia="Times New Roman" w:hAnsi="Courier New" w:cs="Courier New"/>
        <w:sz w:val="20"/>
        <w:szCs w:val="20"/>
      </w:rPr>
      <w:t>07.2020</w:t>
    </w:r>
  </w:p>
  <w:p w14:paraId="5268D482" w14:textId="77777777" w:rsidR="00092791" w:rsidRDefault="006D09AE" w:rsidP="00092791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14F"/>
    <w:multiLevelType w:val="hybridMultilevel"/>
    <w:tmpl w:val="E3EE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36A"/>
    <w:multiLevelType w:val="hybridMultilevel"/>
    <w:tmpl w:val="609CD402"/>
    <w:lvl w:ilvl="0" w:tplc="081675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5D"/>
    <w:rsid w:val="00004F4A"/>
    <w:rsid w:val="00017FBD"/>
    <w:rsid w:val="000432E7"/>
    <w:rsid w:val="00106F50"/>
    <w:rsid w:val="00130F59"/>
    <w:rsid w:val="001348DF"/>
    <w:rsid w:val="00180823"/>
    <w:rsid w:val="002161EC"/>
    <w:rsid w:val="00217835"/>
    <w:rsid w:val="002B0D42"/>
    <w:rsid w:val="002B170D"/>
    <w:rsid w:val="00315A3C"/>
    <w:rsid w:val="00383E6D"/>
    <w:rsid w:val="004560DE"/>
    <w:rsid w:val="004A1580"/>
    <w:rsid w:val="0054122F"/>
    <w:rsid w:val="005603B7"/>
    <w:rsid w:val="005D4FF6"/>
    <w:rsid w:val="006807F6"/>
    <w:rsid w:val="006D09AE"/>
    <w:rsid w:val="006D30D9"/>
    <w:rsid w:val="00737418"/>
    <w:rsid w:val="007535DE"/>
    <w:rsid w:val="007E64E1"/>
    <w:rsid w:val="00804B01"/>
    <w:rsid w:val="00805055"/>
    <w:rsid w:val="00834F59"/>
    <w:rsid w:val="00891BC2"/>
    <w:rsid w:val="008B5F3C"/>
    <w:rsid w:val="008E6F1D"/>
    <w:rsid w:val="009273DA"/>
    <w:rsid w:val="00977D8D"/>
    <w:rsid w:val="009C35B7"/>
    <w:rsid w:val="009D0830"/>
    <w:rsid w:val="00A30074"/>
    <w:rsid w:val="00A3027B"/>
    <w:rsid w:val="00AA66D7"/>
    <w:rsid w:val="00B34ABF"/>
    <w:rsid w:val="00B5135D"/>
    <w:rsid w:val="00B6465A"/>
    <w:rsid w:val="00BB0947"/>
    <w:rsid w:val="00BE2237"/>
    <w:rsid w:val="00C64BE4"/>
    <w:rsid w:val="00C70AA4"/>
    <w:rsid w:val="00CF7922"/>
    <w:rsid w:val="00D02CB0"/>
    <w:rsid w:val="00D62AE3"/>
    <w:rsid w:val="00D91D44"/>
    <w:rsid w:val="00DB77B0"/>
    <w:rsid w:val="00F31F43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F676"/>
  <w15:docId w15:val="{A5DB82D2-6345-48DA-A3D0-07C2326A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1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D42"/>
  </w:style>
  <w:style w:type="paragraph" w:styleId="Akapitzlist">
    <w:name w:val="List Paragraph"/>
    <w:basedOn w:val="Normalny"/>
    <w:uiPriority w:val="34"/>
    <w:qFormat/>
    <w:rsid w:val="00D0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1AA0-4A69-4046-BCE8-776EF5E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L</dc:creator>
  <cp:lastModifiedBy>Rafał Urbaniak</cp:lastModifiedBy>
  <cp:revision>4</cp:revision>
  <dcterms:created xsi:type="dcterms:W3CDTF">2020-03-31T09:46:00Z</dcterms:created>
  <dcterms:modified xsi:type="dcterms:W3CDTF">2020-04-10T05:20:00Z</dcterms:modified>
</cp:coreProperties>
</file>